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9" w:rsidRPr="004501EA" w:rsidRDefault="00215987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FD29A3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A6274" wp14:editId="659FB143">
                <wp:simplePos x="0" y="0"/>
                <wp:positionH relativeFrom="column">
                  <wp:posOffset>4457700</wp:posOffset>
                </wp:positionH>
                <wp:positionV relativeFrom="paragraph">
                  <wp:posOffset>-1127125</wp:posOffset>
                </wp:positionV>
                <wp:extent cx="1476375" cy="276225"/>
                <wp:effectExtent l="0" t="0" r="28575" b="2857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987" w:rsidRPr="00FD29A3" w:rsidRDefault="00215987" w:rsidP="002159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29A3">
                              <w:rPr>
                                <w:rFonts w:ascii="Arial" w:hAnsi="Arial" w:cs="Arial"/>
                                <w:b/>
                              </w:rPr>
                              <w:t>Lii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51pt;margin-top:-88.75pt;width:11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" fillcolor="white [3201]" strokecolor="black [3200]" strokeweight="2pt">
                <v:textbox>
                  <w:txbxContent>
                    <w:p w:rsidR="00215987" w:rsidRPr="00FD29A3" w:rsidRDefault="00215987" w:rsidP="0021598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D29A3">
                        <w:rPr>
                          <w:rFonts w:ascii="Arial" w:hAnsi="Arial" w:cs="Arial"/>
                          <w:b/>
                        </w:rPr>
                        <w:t>Liit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71723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 w:rsidRPr="0071723F">
              <w:rPr>
                <w:rFonts w:ascii="Arial" w:eastAsia="Times New Roman" w:hAnsi="Arial" w:cs="Arial"/>
                <w:lang w:eastAsia="fi-FI"/>
              </w:rPr>
              <w:t>Vaarallisten ain</w:t>
            </w:r>
            <w:r w:rsidR="00177EA8">
              <w:rPr>
                <w:rFonts w:ascii="Arial" w:eastAsia="Times New Roman" w:hAnsi="Arial" w:cs="Arial"/>
                <w:lang w:eastAsia="fi-FI"/>
              </w:rPr>
              <w:t>eiden ilma</w:t>
            </w:r>
            <w:r w:rsidR="00900E7F">
              <w:rPr>
                <w:rFonts w:ascii="Arial" w:eastAsia="Times New Roman" w:hAnsi="Arial" w:cs="Arial"/>
                <w:lang w:eastAsia="fi-FI"/>
              </w:rPr>
              <w:t>kuljetusta koskeva</w:t>
            </w:r>
            <w:r w:rsidR="00177EA8">
              <w:rPr>
                <w:rFonts w:ascii="Arial" w:eastAsia="Times New Roman" w:hAnsi="Arial" w:cs="Arial"/>
                <w:lang w:eastAsia="fi-FI"/>
              </w:rPr>
              <w:t>n</w:t>
            </w:r>
            <w:r w:rsidRPr="0071723F">
              <w:rPr>
                <w:rFonts w:ascii="Arial" w:eastAsia="Times New Roman" w:hAnsi="Arial" w:cs="Arial"/>
                <w:lang w:eastAsia="fi-FI"/>
              </w:rPr>
              <w:t xml:space="preserve"> asetuksen muuttaminen</w:t>
            </w:r>
            <w:proofErr w:type="gramEnd"/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31325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n asetus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EF227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</w:t>
            </w:r>
            <w:r w:rsidRPr="00EF2279">
              <w:rPr>
                <w:rFonts w:ascii="Arial" w:eastAsia="Times New Roman" w:hAnsi="Arial" w:cs="Arial"/>
                <w:lang w:eastAsia="fi-FI"/>
              </w:rPr>
              <w:t>2148/03/2017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177EA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77EA8">
              <w:rPr>
                <w:rFonts w:ascii="Arial" w:eastAsia="Times New Roman" w:hAnsi="Arial" w:cs="Arial"/>
                <w:lang w:eastAsia="fi-FI"/>
              </w:rPr>
              <w:t>LVM061:00/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31325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.x.2017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D145A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17 – 2/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31325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ti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31325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ka/marraskuu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2C352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2C352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ispositio HE:stä</w:t>
            </w:r>
          </w:p>
        </w:tc>
        <w:tc>
          <w:tcPr>
            <w:tcW w:w="2410" w:type="dxa"/>
          </w:tcPr>
          <w:p w:rsidR="00C87577" w:rsidRPr="00194147" w:rsidRDefault="002C352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A83A9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</w:t>
            </w:r>
            <w:r w:rsidR="002C3523">
              <w:rPr>
                <w:rFonts w:ascii="Arial" w:eastAsia="Times New Roman" w:hAnsi="Arial" w:cs="Arial"/>
                <w:lang w:eastAsia="fi-FI"/>
              </w:rPr>
              <w:t>/joulu</w:t>
            </w:r>
            <w:r>
              <w:rPr>
                <w:rFonts w:ascii="Arial" w:eastAsia="Times New Roman" w:hAnsi="Arial" w:cs="Arial"/>
                <w:lang w:eastAsia="fi-FI"/>
              </w:rPr>
              <w:t>kuu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2C352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/joulukuu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A83A9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</w:t>
            </w:r>
            <w:r w:rsidR="002C3523">
              <w:rPr>
                <w:rFonts w:ascii="Arial" w:eastAsia="Times New Roman" w:hAnsi="Arial" w:cs="Arial"/>
                <w:lang w:eastAsia="fi-FI"/>
              </w:rPr>
              <w:t>/joulu</w:t>
            </w:r>
            <w:r>
              <w:rPr>
                <w:rFonts w:ascii="Arial" w:eastAsia="Times New Roman" w:hAnsi="Arial" w:cs="Arial"/>
                <w:lang w:eastAsia="fi-FI"/>
              </w:rPr>
              <w:t>kuu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:rsidR="00C87577" w:rsidRPr="00194147" w:rsidRDefault="00427F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/joulukuu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427F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/tammikuu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1A2A7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427F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/tammikuu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  <w:proofErr w:type="gramEnd"/>
          </w:p>
        </w:tc>
        <w:tc>
          <w:tcPr>
            <w:tcW w:w="2410" w:type="dxa"/>
          </w:tcPr>
          <w:p w:rsidR="002B5BDB" w:rsidRPr="00194147" w:rsidRDefault="000D5FD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/tammikuu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1A2A7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0E36D1" w:rsidP="00D337E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337E5">
              <w:rPr>
                <w:rFonts w:ascii="Arial" w:eastAsia="Times New Roman" w:hAnsi="Arial" w:cs="Arial"/>
                <w:lang w:eastAsia="fi-FI"/>
              </w:rPr>
              <w:t>tammikuu</w:t>
            </w:r>
            <w:r w:rsidR="00194568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1A2A7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1A2A7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1A2A7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</w:t>
            </w:r>
            <w:r w:rsidR="00D145A4">
              <w:rPr>
                <w:rFonts w:ascii="Arial" w:eastAsia="Times New Roman" w:hAnsi="Arial" w:cs="Arial"/>
                <w:lang w:eastAsia="fi-FI"/>
              </w:rPr>
              <w:t>/helmi</w:t>
            </w:r>
            <w:r>
              <w:rPr>
                <w:rFonts w:ascii="Arial" w:eastAsia="Times New Roman" w:hAnsi="Arial" w:cs="Arial"/>
                <w:lang w:eastAsia="fi-FI"/>
              </w:rPr>
              <w:t>kuu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31325B" w:rsidP="0031325B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arallisten aineiden kuljetus, ilmakuljetus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Tavoitteet ja tuotokset</w:t>
            </w:r>
          </w:p>
        </w:tc>
        <w:tc>
          <w:tcPr>
            <w:tcW w:w="5812" w:type="dxa"/>
          </w:tcPr>
          <w:p w:rsidR="00C62401" w:rsidRDefault="0071723F" w:rsidP="000F3616">
            <w:pPr>
              <w:tabs>
                <w:tab w:val="left" w:pos="2355"/>
              </w:tabs>
              <w:spacing w:after="0" w:line="240" w:lineRule="auto"/>
            </w:pPr>
            <w:r w:rsidRPr="0071723F">
              <w:rPr>
                <w:rFonts w:ascii="Arial" w:hAnsi="Arial" w:cs="Arial"/>
              </w:rPr>
              <w:t>Muutetaan valtioneuvoston asetusta vaarallisten aineiden ilmakuljetuksesta</w:t>
            </w:r>
            <w:r w:rsidR="0054318A">
              <w:rPr>
                <w:rFonts w:ascii="Arial" w:hAnsi="Arial" w:cs="Arial"/>
              </w:rPr>
              <w:t xml:space="preserve"> (210/1997)</w:t>
            </w:r>
            <w:r w:rsidR="000F3616" w:rsidRPr="0071723F">
              <w:rPr>
                <w:rFonts w:ascii="Arial" w:hAnsi="Arial" w:cs="Arial"/>
              </w:rPr>
              <w:t xml:space="preserve"> antamalla </w:t>
            </w:r>
            <w:r w:rsidRPr="0071723F">
              <w:rPr>
                <w:rFonts w:ascii="Arial" w:eastAsia="Times New Roman" w:hAnsi="Arial" w:cs="Arial"/>
                <w:lang w:eastAsia="fi-FI"/>
              </w:rPr>
              <w:t>mu</w:t>
            </w:r>
            <w:r w:rsidR="000F3616" w:rsidRPr="0071723F">
              <w:rPr>
                <w:rFonts w:ascii="Arial" w:eastAsia="Times New Roman" w:hAnsi="Arial" w:cs="Arial"/>
                <w:lang w:eastAsia="fi-FI"/>
              </w:rPr>
              <w:t>utosasetus.</w:t>
            </w:r>
            <w:r w:rsidR="00C62401">
              <w:t xml:space="preserve"> </w:t>
            </w:r>
            <w:r w:rsidR="00194568" w:rsidRPr="00194568">
              <w:rPr>
                <w:rFonts w:ascii="Arial" w:hAnsi="Arial" w:cs="Arial"/>
              </w:rPr>
              <w:t>Lisäksi tehtäisiin mahdollisesti muita muutoksia.</w:t>
            </w:r>
          </w:p>
          <w:p w:rsidR="00C62401" w:rsidRDefault="00C62401" w:rsidP="000F3616">
            <w:pPr>
              <w:tabs>
                <w:tab w:val="left" w:pos="2355"/>
              </w:tabs>
              <w:spacing w:after="0" w:line="240" w:lineRule="auto"/>
            </w:pPr>
          </w:p>
          <w:p w:rsidR="00934A68" w:rsidRPr="0071723F" w:rsidRDefault="00C62401" w:rsidP="00D337E5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C62401">
              <w:rPr>
                <w:rFonts w:ascii="Arial" w:eastAsia="Times New Roman" w:hAnsi="Arial" w:cs="Arial"/>
                <w:lang w:eastAsia="fi-FI"/>
              </w:rPr>
              <w:t>Asetuksella muutettaisiin vaarallisten aineiden ilmakuljetukses</w:t>
            </w:r>
            <w:r w:rsidR="009A1EF1">
              <w:rPr>
                <w:rFonts w:ascii="Arial" w:eastAsia="Times New Roman" w:hAnsi="Arial" w:cs="Arial"/>
                <w:lang w:eastAsia="fi-FI"/>
              </w:rPr>
              <w:t>ta annetun asetuksen</w:t>
            </w:r>
            <w:r w:rsidR="007F65CB">
              <w:rPr>
                <w:rFonts w:ascii="Arial" w:eastAsia="Times New Roman" w:hAnsi="Arial" w:cs="Arial"/>
                <w:lang w:eastAsia="fi-FI"/>
              </w:rPr>
              <w:t xml:space="preserve"> 2 § 1 momentti (Sovellettavat standardit), </w:t>
            </w:r>
            <w:r w:rsidR="00194568">
              <w:rPr>
                <w:rFonts w:ascii="Arial" w:eastAsia="Times New Roman" w:hAnsi="Arial" w:cs="Arial"/>
                <w:lang w:eastAsia="fi-FI"/>
              </w:rPr>
              <w:t xml:space="preserve">lisättäisiin uutena </w:t>
            </w:r>
            <w:r w:rsidR="007F65CB">
              <w:rPr>
                <w:rFonts w:ascii="Arial" w:eastAsia="Times New Roman" w:hAnsi="Arial" w:cs="Arial"/>
                <w:lang w:eastAsia="fi-FI"/>
              </w:rPr>
              <w:t>3 §:</w:t>
            </w:r>
            <w:r w:rsidR="00194568" w:rsidRPr="00194568">
              <w:rPr>
                <w:rFonts w:ascii="Arial" w:eastAsia="Times New Roman" w:hAnsi="Arial" w:cs="Arial"/>
                <w:lang w:eastAsia="fi-FI"/>
              </w:rPr>
              <w:t>n 2</w:t>
            </w:r>
            <w:r w:rsidR="007F65CB" w:rsidRPr="00194568">
              <w:rPr>
                <w:rFonts w:ascii="Arial" w:eastAsia="Times New Roman" w:hAnsi="Arial" w:cs="Arial"/>
                <w:lang w:eastAsia="fi-FI"/>
              </w:rPr>
              <w:t xml:space="preserve"> momentti,</w:t>
            </w:r>
            <w:r w:rsidR="007F65CB">
              <w:rPr>
                <w:rFonts w:ascii="Arial" w:eastAsia="Times New Roman" w:hAnsi="Arial" w:cs="Arial"/>
                <w:lang w:eastAsia="fi-FI"/>
              </w:rPr>
              <w:t xml:space="preserve"> (Vaarallisten aineiden luokitus</w:t>
            </w:r>
            <w:r w:rsidRPr="00C62401">
              <w:rPr>
                <w:rFonts w:ascii="Arial" w:eastAsia="Times New Roman" w:hAnsi="Arial" w:cs="Arial"/>
                <w:lang w:eastAsia="fi-FI"/>
              </w:rPr>
              <w:t xml:space="preserve">), </w:t>
            </w:r>
            <w:r w:rsidR="009A1EF1">
              <w:rPr>
                <w:rFonts w:ascii="Arial" w:eastAsia="Times New Roman" w:hAnsi="Arial" w:cs="Arial"/>
                <w:lang w:eastAsia="fi-FI"/>
              </w:rPr>
              <w:t xml:space="preserve">muutettaisiin </w:t>
            </w:r>
            <w:r w:rsidRPr="00C62401">
              <w:rPr>
                <w:rFonts w:ascii="Arial" w:eastAsia="Times New Roman" w:hAnsi="Arial" w:cs="Arial"/>
                <w:lang w:eastAsia="fi-FI"/>
              </w:rPr>
              <w:t>4 §</w:t>
            </w:r>
            <w:r w:rsidR="00900E7F">
              <w:rPr>
                <w:rFonts w:ascii="Arial" w:eastAsia="Times New Roman" w:hAnsi="Arial" w:cs="Arial"/>
                <w:lang w:eastAsia="fi-FI"/>
              </w:rPr>
              <w:t xml:space="preserve"> 2 momentti</w:t>
            </w:r>
            <w:r w:rsidRPr="00C62401">
              <w:rPr>
                <w:rFonts w:ascii="Arial" w:eastAsia="Times New Roman" w:hAnsi="Arial" w:cs="Arial"/>
                <w:lang w:eastAsia="fi-FI"/>
              </w:rPr>
              <w:t xml:space="preserve"> (Vaaralliset aineet matkatavarana), </w:t>
            </w:r>
            <w:r w:rsidR="007F65CB">
              <w:rPr>
                <w:rFonts w:ascii="Arial" w:eastAsia="Times New Roman" w:hAnsi="Arial" w:cs="Arial"/>
                <w:lang w:eastAsia="fi-FI"/>
              </w:rPr>
              <w:t>lisättäisiin uutena 4 b § (</w:t>
            </w:r>
            <w:r w:rsidR="00900E7F" w:rsidRPr="00900E7F">
              <w:rPr>
                <w:rFonts w:ascii="Arial" w:eastAsia="Times New Roman" w:hAnsi="Arial" w:cs="Arial"/>
                <w:lang w:eastAsia="fi-FI"/>
              </w:rPr>
              <w:t>Vaarallisen tartunnan saaneen elävän eläimen kuljetus</w:t>
            </w:r>
            <w:r w:rsidR="00D337E5">
              <w:rPr>
                <w:rFonts w:ascii="Arial" w:eastAsia="Times New Roman" w:hAnsi="Arial" w:cs="Arial"/>
                <w:lang w:eastAsia="fi-FI"/>
              </w:rPr>
              <w:t xml:space="preserve">) </w:t>
            </w:r>
            <w:r w:rsidR="00900E7F">
              <w:rPr>
                <w:rFonts w:ascii="Arial" w:eastAsia="Times New Roman" w:hAnsi="Arial" w:cs="Arial"/>
                <w:lang w:eastAsia="fi-FI"/>
              </w:rPr>
              <w:t>ja</w:t>
            </w:r>
            <w:r w:rsidRPr="00C62401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9A1EF1">
              <w:rPr>
                <w:rFonts w:ascii="Arial" w:eastAsia="Times New Roman" w:hAnsi="Arial" w:cs="Arial"/>
                <w:lang w:eastAsia="fi-FI"/>
              </w:rPr>
              <w:t xml:space="preserve">muutettaisiin </w:t>
            </w:r>
            <w:r w:rsidRPr="00C62401">
              <w:rPr>
                <w:rFonts w:ascii="Arial" w:eastAsia="Times New Roman" w:hAnsi="Arial" w:cs="Arial"/>
                <w:lang w:eastAsia="fi-FI"/>
              </w:rPr>
              <w:t>19 §:n</w:t>
            </w:r>
            <w:r w:rsidR="00900E7F">
              <w:rPr>
                <w:rFonts w:ascii="Arial" w:eastAsia="Times New Roman" w:hAnsi="Arial" w:cs="Arial"/>
                <w:lang w:eastAsia="fi-FI"/>
              </w:rPr>
              <w:t xml:space="preserve"> 4 momentti</w:t>
            </w:r>
            <w:r w:rsidRPr="00C62401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7F65CB">
              <w:rPr>
                <w:rFonts w:ascii="Arial" w:eastAsia="Times New Roman" w:hAnsi="Arial" w:cs="Arial"/>
                <w:lang w:eastAsia="fi-FI"/>
              </w:rPr>
              <w:t>(O</w:t>
            </w:r>
            <w:r w:rsidRPr="00C62401">
              <w:rPr>
                <w:rFonts w:ascii="Arial" w:eastAsia="Times New Roman" w:hAnsi="Arial" w:cs="Arial"/>
                <w:lang w:eastAsia="fi-FI"/>
              </w:rPr>
              <w:t>nnettomuus- ja vaaratilanneilmoitukset</w:t>
            </w:r>
            <w:r w:rsidR="007F65CB">
              <w:rPr>
                <w:rFonts w:ascii="Arial" w:eastAsia="Times New Roman" w:hAnsi="Arial" w:cs="Arial"/>
                <w:lang w:eastAsia="fi-FI"/>
              </w:rPr>
              <w:t>)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E52C89" w:rsidRDefault="00D8738C" w:rsidP="00273A8D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8738C">
              <w:rPr>
                <w:rFonts w:ascii="Arial" w:eastAsia="Times New Roman" w:hAnsi="Arial" w:cs="Arial"/>
                <w:lang w:eastAsia="fi-FI"/>
              </w:rPr>
              <w:t xml:space="preserve">Kansainvälisen siviili-ilmailun yleissopimuksen (SopS 11/1949, ”Chicago-sopimus”) liite 18 sisältää vaarallisten aineiden ilmakuljetusmääräykset. </w:t>
            </w:r>
            <w:r w:rsidRPr="00F77DFF">
              <w:rPr>
                <w:rFonts w:ascii="Arial" w:eastAsia="Times New Roman" w:hAnsi="Arial" w:cs="Arial"/>
                <w:lang w:val="en-US" w:eastAsia="fi-FI"/>
              </w:rPr>
              <w:t xml:space="preserve">Chicago-sopimuksen nojalla standardeina </w:t>
            </w:r>
            <w:proofErr w:type="gramStart"/>
            <w:r w:rsidRPr="00F77DFF">
              <w:rPr>
                <w:rFonts w:ascii="Arial" w:eastAsia="Times New Roman" w:hAnsi="Arial" w:cs="Arial"/>
                <w:lang w:val="en-US" w:eastAsia="fi-FI"/>
              </w:rPr>
              <w:t>julkaistut</w:t>
            </w:r>
            <w:r w:rsidR="00F77DFF">
              <w:rPr>
                <w:rFonts w:ascii="Arial" w:eastAsia="Times New Roman" w:hAnsi="Arial" w:cs="Arial"/>
                <w:lang w:val="en-US" w:eastAsia="fi-FI"/>
              </w:rPr>
              <w:t xml:space="preserve"> </w:t>
            </w:r>
            <w:r w:rsidR="00F77DFF" w:rsidRPr="00F77DFF">
              <w:rPr>
                <w:rFonts w:ascii="Arial" w:eastAsia="Times New Roman" w:hAnsi="Arial" w:cs="Arial"/>
                <w:lang w:val="en-US" w:eastAsia="fi-FI"/>
              </w:rPr>
              <w:t>”</w:t>
            </w:r>
            <w:proofErr w:type="gramEnd"/>
            <w:r w:rsidR="00F77DFF" w:rsidRPr="00F77DFF">
              <w:rPr>
                <w:rFonts w:ascii="Arial" w:eastAsia="Times New Roman" w:hAnsi="Arial" w:cs="Arial"/>
                <w:lang w:val="en-US" w:eastAsia="fi-FI"/>
              </w:rPr>
              <w:t xml:space="preserve">Technical Instructions For The Safe Transportation of Dangerous Goods by Air” (ICAO Doc 9284, ICAO-TI) </w:t>
            </w:r>
            <w:r w:rsidRPr="00F77DFF">
              <w:rPr>
                <w:rFonts w:ascii="Arial" w:eastAsia="Times New Roman" w:hAnsi="Arial" w:cs="Arial"/>
                <w:lang w:val="en-US" w:eastAsia="fi-FI"/>
              </w:rPr>
              <w:t xml:space="preserve"> – määräykset ovat muuttuneet. </w:t>
            </w:r>
            <w:r w:rsidRPr="00D8738C">
              <w:rPr>
                <w:rFonts w:ascii="Arial" w:eastAsia="Times New Roman" w:hAnsi="Arial" w:cs="Arial"/>
                <w:lang w:eastAsia="fi-FI"/>
              </w:rPr>
              <w:t xml:space="preserve">ICAO-TI – määräyksiä uudistetaan kahden vuoden välein tieteen ja tekniikan kehityksen huomioimiseksi. ICAO-TI:n vuosien </w:t>
            </w:r>
            <w:proofErr w:type="gramStart"/>
            <w:r w:rsidRPr="00D8738C">
              <w:rPr>
                <w:rFonts w:ascii="Arial" w:eastAsia="Times New Roman" w:hAnsi="Arial" w:cs="Arial"/>
                <w:lang w:eastAsia="fi-FI"/>
              </w:rPr>
              <w:t>2017-2018</w:t>
            </w:r>
            <w:proofErr w:type="gramEnd"/>
            <w:r w:rsidRPr="00D8738C">
              <w:rPr>
                <w:rFonts w:ascii="Arial" w:eastAsia="Times New Roman" w:hAnsi="Arial" w:cs="Arial"/>
                <w:lang w:eastAsia="fi-FI"/>
              </w:rPr>
              <w:t xml:space="preserve"> painos on tullut voimaan kansainvälisessä vaarallisten aineiden ilmakuljetuksessa 1.1.2017. </w:t>
            </w:r>
          </w:p>
          <w:p w:rsidR="00D8738C" w:rsidRDefault="00D8738C" w:rsidP="00273A8D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E52C89" w:rsidRPr="00194147" w:rsidRDefault="00D8738C" w:rsidP="00E52C89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Suomen kansallinen lainsäädäntö perustuu kansainvälisiin vaarallisten aineiden ilmakuljetusta koskeviin määräyksiin. </w:t>
            </w:r>
            <w:r w:rsidRPr="00D8738C">
              <w:rPr>
                <w:rFonts w:ascii="Arial" w:eastAsia="Times New Roman" w:hAnsi="Arial" w:cs="Arial"/>
                <w:lang w:eastAsia="fi-FI"/>
              </w:rPr>
              <w:t>Vaarallisten aineiden ilmakuljetuksista säädetään kansallisesti vaarallisten aineiden kuljetuksesta annetussa laissa (719/1994, ”VAK-laki”) sekä sen nojalla vaarallisten aineiden ilmakuljetuksesta annetussa asetuksessa (210/1997). Lisäksi Liikenteen turvallisuusvirasto on antanut ilmailumääräykset OPS M1-18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BC6DCE" w:rsidP="00BC6DC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Säädöshankkeella </w:t>
            </w:r>
            <w:r w:rsidR="004F5C49">
              <w:rPr>
                <w:rFonts w:ascii="Arial" w:eastAsia="Times New Roman" w:hAnsi="Arial" w:cs="Arial"/>
                <w:lang w:eastAsia="fi-FI"/>
              </w:rPr>
              <w:t>saatetaan</w:t>
            </w:r>
            <w:r>
              <w:rPr>
                <w:rFonts w:ascii="Arial" w:eastAsia="Times New Roman" w:hAnsi="Arial" w:cs="Arial"/>
                <w:lang w:eastAsia="fi-FI"/>
              </w:rPr>
              <w:t xml:space="preserve"> vaarallisten </w:t>
            </w:r>
            <w:r w:rsidR="004F5C49">
              <w:rPr>
                <w:rFonts w:ascii="Arial" w:eastAsia="Times New Roman" w:hAnsi="Arial" w:cs="Arial"/>
                <w:lang w:eastAsia="fi-FI"/>
              </w:rPr>
              <w:t>aineiden ilmakuljetusta koskevat</w:t>
            </w:r>
            <w:r>
              <w:rPr>
                <w:rFonts w:ascii="Arial" w:eastAsia="Times New Roman" w:hAnsi="Arial" w:cs="Arial"/>
                <w:lang w:eastAsia="fi-FI"/>
              </w:rPr>
              <w:t xml:space="preserve"> kansalliset sään</w:t>
            </w:r>
            <w:r w:rsidR="00D8738C">
              <w:rPr>
                <w:rFonts w:ascii="Arial" w:eastAsia="Times New Roman" w:hAnsi="Arial" w:cs="Arial"/>
                <w:lang w:eastAsia="fi-FI"/>
              </w:rPr>
              <w:t>nökset vastaamaan kansainvälisten</w:t>
            </w:r>
            <w:r w:rsidR="00F1622B">
              <w:rPr>
                <w:rFonts w:ascii="Arial" w:eastAsia="Times New Roman" w:hAnsi="Arial" w:cs="Arial"/>
                <w:lang w:eastAsia="fi-FI"/>
              </w:rPr>
              <w:t xml:space="preserve"> ICAO-TI-</w:t>
            </w:r>
            <w:r w:rsidR="00D8738C">
              <w:rPr>
                <w:rFonts w:ascii="Arial" w:eastAsia="Times New Roman" w:hAnsi="Arial" w:cs="Arial"/>
                <w:lang w:eastAsia="fi-FI"/>
              </w:rPr>
              <w:t xml:space="preserve"> määräysten </w:t>
            </w:r>
            <w:r w:rsidR="003A68F6">
              <w:rPr>
                <w:rFonts w:ascii="Arial" w:eastAsia="Times New Roman" w:hAnsi="Arial" w:cs="Arial"/>
                <w:lang w:eastAsia="fi-FI"/>
              </w:rPr>
              <w:t xml:space="preserve">vuosien 2017–2018 painoksen </w:t>
            </w:r>
            <w:r w:rsidR="00D8738C">
              <w:rPr>
                <w:rFonts w:ascii="Arial" w:eastAsia="Times New Roman" w:hAnsi="Arial" w:cs="Arial"/>
                <w:lang w:eastAsia="fi-FI"/>
              </w:rPr>
              <w:t>muutoksia</w:t>
            </w:r>
            <w:r>
              <w:rPr>
                <w:rFonts w:ascii="Arial" w:eastAsia="Times New Roman" w:hAnsi="Arial" w:cs="Arial"/>
                <w:lang w:eastAsia="fi-FI"/>
              </w:rPr>
              <w:t>.</w:t>
            </w:r>
            <w:r w:rsidR="002E53CF">
              <w:rPr>
                <w:rFonts w:ascii="Arial" w:eastAsia="Times New Roman" w:hAnsi="Arial" w:cs="Arial"/>
                <w:lang w:eastAsia="fi-FI"/>
              </w:rPr>
              <w:t xml:space="preserve"> Säädöshankkeella</w:t>
            </w:r>
            <w:r w:rsidR="004F5C49">
              <w:rPr>
                <w:rFonts w:ascii="Arial" w:eastAsia="Times New Roman" w:hAnsi="Arial" w:cs="Arial"/>
                <w:lang w:eastAsia="fi-FI"/>
              </w:rPr>
              <w:t xml:space="preserve"> parannettaisiin</w:t>
            </w:r>
            <w:r w:rsidR="002E53CF">
              <w:rPr>
                <w:rFonts w:ascii="Arial" w:eastAsia="Times New Roman" w:hAnsi="Arial" w:cs="Arial"/>
                <w:lang w:eastAsia="fi-FI"/>
              </w:rPr>
              <w:t xml:space="preserve"> vaar</w:t>
            </w:r>
            <w:r w:rsidR="004F5C49">
              <w:rPr>
                <w:rFonts w:ascii="Arial" w:eastAsia="Times New Roman" w:hAnsi="Arial" w:cs="Arial"/>
                <w:lang w:eastAsia="fi-FI"/>
              </w:rPr>
              <w:t>allisten aineiden ilmakuljetuksen turvallisuutta</w:t>
            </w:r>
            <w:r w:rsidR="002E53CF">
              <w:rPr>
                <w:rFonts w:ascii="Arial" w:eastAsia="Times New Roman" w:hAnsi="Arial" w:cs="Arial"/>
                <w:lang w:eastAsia="fi-FI"/>
              </w:rPr>
              <w:t xml:space="preserve"> ja otettaisiin huomioon tieteen ja tekniikan kehitys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ivistelmä</w:t>
            </w:r>
            <w:proofErr w:type="gram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proofErr w:type="gramEnd"/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4347DA" w:rsidRPr="00194147" w:rsidRDefault="004347DA" w:rsidP="005C1EB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ädöshankkeen tarkoituksena on saattaa</w:t>
            </w:r>
            <w:r w:rsidR="007D1166">
              <w:rPr>
                <w:rFonts w:ascii="Arial" w:eastAsia="Times New Roman" w:hAnsi="Arial" w:cs="Arial"/>
                <w:lang w:eastAsia="fi-FI"/>
              </w:rPr>
              <w:t xml:space="preserve"> vaarallisten aineiden ilmakuljetusta koskevat</w:t>
            </w:r>
            <w:r>
              <w:rPr>
                <w:rFonts w:ascii="Arial" w:eastAsia="Times New Roman" w:hAnsi="Arial" w:cs="Arial"/>
                <w:lang w:eastAsia="fi-FI"/>
              </w:rPr>
              <w:t xml:space="preserve"> kansalliset sään</w:t>
            </w:r>
            <w:r w:rsidR="007D1166">
              <w:rPr>
                <w:rFonts w:ascii="Arial" w:eastAsia="Times New Roman" w:hAnsi="Arial" w:cs="Arial"/>
                <w:lang w:eastAsia="fi-FI"/>
              </w:rPr>
              <w:t>nökset vastaamaan kansainvälisen siviili-ilmailujärjestön vaarallisten aineiden ilmakuljetusmääräysten (ICAO-TI)</w:t>
            </w:r>
            <w:r w:rsidR="005D3BFA">
              <w:rPr>
                <w:rFonts w:ascii="Arial" w:eastAsia="Times New Roman" w:hAnsi="Arial" w:cs="Arial"/>
                <w:lang w:eastAsia="fi-FI"/>
              </w:rPr>
              <w:t xml:space="preserve"> vuosien 2017–2018</w:t>
            </w:r>
            <w:r w:rsidR="005C1EB7">
              <w:rPr>
                <w:rFonts w:ascii="Arial" w:eastAsia="Times New Roman" w:hAnsi="Arial" w:cs="Arial"/>
                <w:lang w:eastAsia="fi-FI"/>
              </w:rPr>
              <w:t xml:space="preserve"> painoksen</w:t>
            </w:r>
            <w:r w:rsidR="007D1166">
              <w:rPr>
                <w:rFonts w:ascii="Arial" w:eastAsia="Times New Roman" w:hAnsi="Arial" w:cs="Arial"/>
                <w:lang w:eastAsia="fi-FI"/>
              </w:rPr>
              <w:t xml:space="preserve"> muutoksia.</w:t>
            </w:r>
            <w:r w:rsidR="00974267">
              <w:rPr>
                <w:rFonts w:ascii="Arial" w:eastAsia="Times New Roman" w:hAnsi="Arial" w:cs="Arial"/>
                <w:lang w:eastAsia="fi-FI"/>
              </w:rPr>
              <w:t xml:space="preserve"> Hanke toteutetaan muuttamalla asetusta vaarallisten aineiden ilmakuljetuksesta (210/1997). 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0416EF" w:rsidP="000416E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ikenteen turvallisuusvirasto käynnisti vaarallisten aineiden ilmakuljetusta koskevan määräyshankepäätöksen</w:t>
            </w:r>
            <w:r w:rsidR="00D8451F">
              <w:rPr>
                <w:rFonts w:ascii="Arial" w:eastAsia="Times New Roman" w:hAnsi="Arial" w:cs="Arial"/>
                <w:lang w:eastAsia="fi-FI"/>
              </w:rPr>
              <w:t xml:space="preserve">, jonka tavoitteena on saattaa </w:t>
            </w:r>
            <w:r w:rsidR="00D8451F">
              <w:rPr>
                <w:rFonts w:ascii="Arial" w:eastAsia="Times New Roman" w:hAnsi="Arial" w:cs="Arial"/>
                <w:lang w:eastAsia="fi-FI"/>
              </w:rPr>
              <w:lastRenderedPageBreak/>
              <w:t>viraston määräykset vastaamaan</w:t>
            </w:r>
            <w:r w:rsidR="005D3BFA">
              <w:rPr>
                <w:rFonts w:ascii="Arial" w:eastAsia="Times New Roman" w:hAnsi="Arial" w:cs="Arial"/>
                <w:lang w:eastAsia="fi-FI"/>
              </w:rPr>
              <w:t xml:space="preserve"> vuosien 2017–2018</w:t>
            </w:r>
            <w:r w:rsidR="00197A3C">
              <w:rPr>
                <w:rFonts w:ascii="Arial" w:eastAsia="Times New Roman" w:hAnsi="Arial" w:cs="Arial"/>
                <w:lang w:eastAsia="fi-FI"/>
              </w:rPr>
              <w:t xml:space="preserve"> ICAO-TI-</w:t>
            </w:r>
            <w:r w:rsidR="00D8451F">
              <w:rPr>
                <w:rFonts w:ascii="Arial" w:eastAsia="Times New Roman" w:hAnsi="Arial" w:cs="Arial"/>
                <w:lang w:eastAsia="fi-FI"/>
              </w:rPr>
              <w:t>painoksen muutoksia.</w:t>
            </w: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CD6AB4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Digitalisaatio, kokeilut ja n</w:t>
            </w:r>
            <w:r w:rsidR="0060676F">
              <w:rPr>
                <w:rFonts w:ascii="Arial" w:eastAsia="Times New Roman" w:hAnsi="Arial" w:cs="Arial"/>
                <w:i/>
                <w:iCs/>
                <w:lang w:eastAsia="fi-FI"/>
              </w:rPr>
              <w:t>ormi</w:t>
            </w:r>
            <w:r w:rsidR="0094438A">
              <w:rPr>
                <w:rFonts w:ascii="Arial" w:eastAsia="Times New Roman" w:hAnsi="Arial" w:cs="Arial"/>
                <w:i/>
                <w:iCs/>
                <w:lang w:eastAsia="fi-FI"/>
              </w:rPr>
              <w:t>e</w:t>
            </w:r>
            <w:r w:rsidR="0060676F">
              <w:rPr>
                <w:rFonts w:ascii="Arial" w:eastAsia="Times New Roman" w:hAnsi="Arial" w:cs="Arial"/>
                <w:i/>
                <w:iCs/>
                <w:lang w:eastAsia="fi-FI"/>
              </w:rPr>
              <w:t>n</w:t>
            </w:r>
            <w:r w:rsidR="0094438A"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 purkaminen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60676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ädösten sujuvoittaminen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CD6AB4" w:rsidP="00CD6AB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Säädöshankkeella uudistettaisiin </w:t>
            </w:r>
            <w:r w:rsidR="00093BC3">
              <w:rPr>
                <w:rFonts w:ascii="Arial" w:eastAsia="Times New Roman" w:hAnsi="Arial" w:cs="Arial"/>
                <w:lang w:eastAsia="fi-FI"/>
              </w:rPr>
              <w:t>vaara</w:t>
            </w:r>
            <w:r>
              <w:rPr>
                <w:rFonts w:ascii="Arial" w:eastAsia="Times New Roman" w:hAnsi="Arial" w:cs="Arial"/>
                <w:lang w:eastAsia="fi-FI"/>
              </w:rPr>
              <w:t>llisten aineiden ilmakuljetuksesta annettua asetusta.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D337E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n asetus vaarallisten aineiden ilmakuljetuksesta (</w:t>
            </w:r>
            <w:r w:rsidRPr="00D337E5">
              <w:rPr>
                <w:rFonts w:ascii="Arial" w:eastAsia="Times New Roman" w:hAnsi="Arial" w:cs="Arial"/>
                <w:lang w:eastAsia="fi-FI"/>
              </w:rPr>
              <w:t>210/1997</w:t>
            </w:r>
            <w:r>
              <w:rPr>
                <w:rFonts w:ascii="Arial" w:eastAsia="Times New Roman" w:hAnsi="Arial" w:cs="Arial"/>
                <w:lang w:eastAsia="fi-FI"/>
              </w:rPr>
              <w:t>)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D337E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54318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  <w:r w:rsidR="005944D2">
              <w:rPr>
                <w:rFonts w:ascii="Arial" w:eastAsia="Times New Roman" w:hAnsi="Arial" w:cs="Arial"/>
                <w:lang w:eastAsia="fi-FI"/>
              </w:rPr>
              <w:t xml:space="preserve"> (ICAO-TI-määräykset vuosien </w:t>
            </w:r>
            <w:proofErr w:type="gramStart"/>
            <w:r w:rsidR="005944D2">
              <w:rPr>
                <w:rFonts w:ascii="Arial" w:eastAsia="Times New Roman" w:hAnsi="Arial" w:cs="Arial"/>
                <w:lang w:eastAsia="fi-FI"/>
              </w:rPr>
              <w:t>2017-2018</w:t>
            </w:r>
            <w:proofErr w:type="gramEnd"/>
            <w:r w:rsidR="005944D2">
              <w:rPr>
                <w:rFonts w:ascii="Arial" w:eastAsia="Times New Roman" w:hAnsi="Arial" w:cs="Arial"/>
                <w:lang w:eastAsia="fi-FI"/>
              </w:rPr>
              <w:t xml:space="preserve"> painoksen osalta ovat kansainvälisesti voim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273A8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2A70F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273A8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1A0AD9" w:rsidP="00273A8D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8"/>
        <w:gridCol w:w="2694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867F34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Mari Suominen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4202CA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Mari Suominen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4202C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  <w:tc>
          <w:tcPr>
            <w:tcW w:w="839" w:type="pct"/>
          </w:tcPr>
          <w:p w:rsidR="00831E70" w:rsidRPr="00194147" w:rsidRDefault="004202C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  <w:tc>
          <w:tcPr>
            <w:tcW w:w="1451" w:type="pct"/>
          </w:tcPr>
          <w:p w:rsidR="00831E70" w:rsidRPr="00194147" w:rsidRDefault="004202C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2F16C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htp)</w:t>
            </w:r>
          </w:p>
        </w:tc>
        <w:tc>
          <w:tcPr>
            <w:tcW w:w="5812" w:type="dxa"/>
          </w:tcPr>
          <w:p w:rsidR="001A0AD9" w:rsidRPr="00194147" w:rsidRDefault="002F16C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2F16C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2F16C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lastRenderedPageBreak/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867F3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ieto-osasto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867F3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imo Kievar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867F3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i Suomi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0278A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ia Kekäläi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867F3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ja Roikola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07165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 w:rsidRPr="00D145A4">
              <w:rPr>
                <w:rFonts w:ascii="Arial" w:eastAsia="Times New Roman" w:hAnsi="Arial" w:cs="Arial"/>
                <w:lang w:eastAsia="fi-FI"/>
              </w:rPr>
              <w:t>Hankkeen etenemisestä tiedottaminen ja viestinnän suunnittelu yhteistyössä</w:t>
            </w:r>
            <w:r w:rsidR="00D145A4" w:rsidRPr="00D145A4">
              <w:rPr>
                <w:rFonts w:ascii="Arial" w:eastAsia="Times New Roman" w:hAnsi="Arial" w:cs="Arial"/>
                <w:lang w:eastAsia="fi-FI"/>
              </w:rPr>
              <w:t xml:space="preserve"> ministeriön viestinnän kanssa</w:t>
            </w:r>
            <w:r w:rsidR="00D145A4">
              <w:rPr>
                <w:rFonts w:ascii="Arial" w:eastAsia="Times New Roman" w:hAnsi="Arial" w:cs="Arial"/>
                <w:lang w:eastAsia="fi-FI"/>
              </w:rPr>
              <w:t>.</w:t>
            </w:r>
            <w:proofErr w:type="gramEnd"/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273A8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ännösluonnokset toimitetaan lausunnolle</w:t>
            </w:r>
            <w:r w:rsidR="00D145A4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54318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4318A">
              <w:rPr>
                <w:rFonts w:ascii="Arial" w:eastAsia="Times New Roman" w:hAnsi="Arial" w:cs="Arial"/>
                <w:lang w:eastAsia="fi-FI"/>
              </w:rPr>
              <w:t>Yksikön päällikkö Timo Kievari raportoi säännöllisesti hankkeen etenemisestä osaston johtoryhmässä. Osastopäällikkö raportoi hankkeen etenemisestä virkamiesjohtoryhmässä.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D145A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0.11.2017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44132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2.11.2017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F4127B" w:rsidRDefault="00F4127B">
      <w:pPr>
        <w:spacing w:after="0" w:line="240" w:lineRule="auto"/>
        <w:rPr>
          <w:rFonts w:ascii="Arial" w:hAnsi="Arial" w:cs="Arial"/>
        </w:rPr>
      </w:pPr>
    </w:p>
    <w:sectPr w:rsidR="00F4127B" w:rsidSect="009F0E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99" w:rsidRDefault="00961599" w:rsidP="001C7555">
      <w:pPr>
        <w:spacing w:after="0" w:line="240" w:lineRule="auto"/>
      </w:pPr>
      <w:r>
        <w:separator/>
      </w:r>
    </w:p>
  </w:endnote>
  <w:endnote w:type="continuationSeparator" w:id="0">
    <w:p w:rsidR="00961599" w:rsidRDefault="00961599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99" w:rsidRDefault="00961599" w:rsidP="001C7555">
      <w:pPr>
        <w:spacing w:after="0" w:line="240" w:lineRule="auto"/>
      </w:pPr>
      <w:r>
        <w:separator/>
      </w:r>
    </w:p>
  </w:footnote>
  <w:footnote w:type="continuationSeparator" w:id="0">
    <w:p w:rsidR="00961599" w:rsidRDefault="00961599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CF78B7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CF78B7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445B3B7B" wp14:editId="7B05B772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CF78B7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CF78B7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410F26">
      <w:rPr>
        <w:rFonts w:ascii="Arial" w:hAnsi="Arial" w:cs="Arial"/>
        <w:sz w:val="22"/>
      </w:rPr>
      <w:t>16.11.2017</w:t>
    </w:r>
  </w:p>
  <w:p w:rsidR="009F0E74" w:rsidRPr="00D929C7" w:rsidRDefault="009F0E74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A2FAD"/>
    <w:multiLevelType w:val="hybridMultilevel"/>
    <w:tmpl w:val="3956170C"/>
    <w:lvl w:ilvl="0" w:tplc="2274FE1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56CE"/>
    <w:multiLevelType w:val="hybridMultilevel"/>
    <w:tmpl w:val="0F2C8462"/>
    <w:lvl w:ilvl="0" w:tplc="6C64C200">
      <w:start w:val="1"/>
      <w:numFmt w:val="decimal"/>
      <w:lvlText w:val="%1."/>
      <w:lvlJc w:val="left"/>
      <w:pPr>
        <w:ind w:left="530" w:hanging="360"/>
      </w:pPr>
    </w:lvl>
    <w:lvl w:ilvl="1" w:tplc="040B0019">
      <w:start w:val="1"/>
      <w:numFmt w:val="lowerLetter"/>
      <w:lvlText w:val="%2."/>
      <w:lvlJc w:val="left"/>
      <w:pPr>
        <w:ind w:left="1250" w:hanging="360"/>
      </w:pPr>
    </w:lvl>
    <w:lvl w:ilvl="2" w:tplc="040B001B">
      <w:start w:val="1"/>
      <w:numFmt w:val="lowerRoman"/>
      <w:lvlText w:val="%3."/>
      <w:lvlJc w:val="right"/>
      <w:pPr>
        <w:ind w:left="1970" w:hanging="180"/>
      </w:pPr>
    </w:lvl>
    <w:lvl w:ilvl="3" w:tplc="040B000F">
      <w:start w:val="1"/>
      <w:numFmt w:val="decimal"/>
      <w:lvlText w:val="%4."/>
      <w:lvlJc w:val="left"/>
      <w:pPr>
        <w:ind w:left="2690" w:hanging="360"/>
      </w:pPr>
    </w:lvl>
    <w:lvl w:ilvl="4" w:tplc="040B0019">
      <w:start w:val="1"/>
      <w:numFmt w:val="lowerLetter"/>
      <w:lvlText w:val="%5."/>
      <w:lvlJc w:val="left"/>
      <w:pPr>
        <w:ind w:left="3410" w:hanging="360"/>
      </w:pPr>
    </w:lvl>
    <w:lvl w:ilvl="5" w:tplc="040B001B">
      <w:start w:val="1"/>
      <w:numFmt w:val="lowerRoman"/>
      <w:lvlText w:val="%6."/>
      <w:lvlJc w:val="right"/>
      <w:pPr>
        <w:ind w:left="4130" w:hanging="180"/>
      </w:pPr>
    </w:lvl>
    <w:lvl w:ilvl="6" w:tplc="040B000F">
      <w:start w:val="1"/>
      <w:numFmt w:val="decimal"/>
      <w:lvlText w:val="%7."/>
      <w:lvlJc w:val="left"/>
      <w:pPr>
        <w:ind w:left="4850" w:hanging="360"/>
      </w:pPr>
    </w:lvl>
    <w:lvl w:ilvl="7" w:tplc="040B0019">
      <w:start w:val="1"/>
      <w:numFmt w:val="lowerLetter"/>
      <w:lvlText w:val="%8."/>
      <w:lvlJc w:val="left"/>
      <w:pPr>
        <w:ind w:left="5570" w:hanging="360"/>
      </w:pPr>
    </w:lvl>
    <w:lvl w:ilvl="8" w:tplc="040B001B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16CF2"/>
    <w:rsid w:val="000212CB"/>
    <w:rsid w:val="000215B5"/>
    <w:rsid w:val="000278A7"/>
    <w:rsid w:val="00041465"/>
    <w:rsid w:val="000416EF"/>
    <w:rsid w:val="00042B43"/>
    <w:rsid w:val="00071653"/>
    <w:rsid w:val="00092352"/>
    <w:rsid w:val="00093BC3"/>
    <w:rsid w:val="000A2D36"/>
    <w:rsid w:val="000B4D9F"/>
    <w:rsid w:val="000B6E68"/>
    <w:rsid w:val="000C4B18"/>
    <w:rsid w:val="000D5FD1"/>
    <w:rsid w:val="000E36D1"/>
    <w:rsid w:val="000F3616"/>
    <w:rsid w:val="00124B55"/>
    <w:rsid w:val="00147089"/>
    <w:rsid w:val="001475E9"/>
    <w:rsid w:val="0016073A"/>
    <w:rsid w:val="001670F3"/>
    <w:rsid w:val="001776B6"/>
    <w:rsid w:val="00177EA8"/>
    <w:rsid w:val="0019216E"/>
    <w:rsid w:val="00194147"/>
    <w:rsid w:val="00194568"/>
    <w:rsid w:val="00197A3C"/>
    <w:rsid w:val="001A0AD9"/>
    <w:rsid w:val="001A2A7B"/>
    <w:rsid w:val="001A5101"/>
    <w:rsid w:val="001A530E"/>
    <w:rsid w:val="001C59C9"/>
    <w:rsid w:val="001C7555"/>
    <w:rsid w:val="001D3DFE"/>
    <w:rsid w:val="00210214"/>
    <w:rsid w:val="00212265"/>
    <w:rsid w:val="00215987"/>
    <w:rsid w:val="00217292"/>
    <w:rsid w:val="0023053A"/>
    <w:rsid w:val="00236DD3"/>
    <w:rsid w:val="00243216"/>
    <w:rsid w:val="002443A2"/>
    <w:rsid w:val="0024442D"/>
    <w:rsid w:val="00250A49"/>
    <w:rsid w:val="00272575"/>
    <w:rsid w:val="00272658"/>
    <w:rsid w:val="00273A8D"/>
    <w:rsid w:val="002A270F"/>
    <w:rsid w:val="002A58E4"/>
    <w:rsid w:val="002A5D1B"/>
    <w:rsid w:val="002A70F8"/>
    <w:rsid w:val="002B2A32"/>
    <w:rsid w:val="002B5BDB"/>
    <w:rsid w:val="002C3523"/>
    <w:rsid w:val="002C6FAD"/>
    <w:rsid w:val="002D4B2E"/>
    <w:rsid w:val="002E3044"/>
    <w:rsid w:val="002E53CF"/>
    <w:rsid w:val="002F16C7"/>
    <w:rsid w:val="002F2D95"/>
    <w:rsid w:val="002F7580"/>
    <w:rsid w:val="00311886"/>
    <w:rsid w:val="0031325B"/>
    <w:rsid w:val="0032260A"/>
    <w:rsid w:val="00323715"/>
    <w:rsid w:val="003250D9"/>
    <w:rsid w:val="003358CE"/>
    <w:rsid w:val="003422C2"/>
    <w:rsid w:val="00347705"/>
    <w:rsid w:val="00367619"/>
    <w:rsid w:val="00375E9B"/>
    <w:rsid w:val="003A68F6"/>
    <w:rsid w:val="003B482C"/>
    <w:rsid w:val="003C20B5"/>
    <w:rsid w:val="003E2807"/>
    <w:rsid w:val="003E6E8E"/>
    <w:rsid w:val="003F36CB"/>
    <w:rsid w:val="004012C2"/>
    <w:rsid w:val="00406A2A"/>
    <w:rsid w:val="00410F26"/>
    <w:rsid w:val="00416686"/>
    <w:rsid w:val="004202CA"/>
    <w:rsid w:val="00421EB3"/>
    <w:rsid w:val="00426D13"/>
    <w:rsid w:val="00427FAE"/>
    <w:rsid w:val="004347DA"/>
    <w:rsid w:val="0044132A"/>
    <w:rsid w:val="004415D2"/>
    <w:rsid w:val="004501EA"/>
    <w:rsid w:val="00487DDB"/>
    <w:rsid w:val="004936C0"/>
    <w:rsid w:val="004A1C25"/>
    <w:rsid w:val="004A30F5"/>
    <w:rsid w:val="004B5571"/>
    <w:rsid w:val="004C4F86"/>
    <w:rsid w:val="004E3CA4"/>
    <w:rsid w:val="004E5B63"/>
    <w:rsid w:val="004F5C49"/>
    <w:rsid w:val="00511E18"/>
    <w:rsid w:val="00513AED"/>
    <w:rsid w:val="005226DF"/>
    <w:rsid w:val="0053487B"/>
    <w:rsid w:val="0054318A"/>
    <w:rsid w:val="00557F17"/>
    <w:rsid w:val="00562A1E"/>
    <w:rsid w:val="00571271"/>
    <w:rsid w:val="00591959"/>
    <w:rsid w:val="00593BC1"/>
    <w:rsid w:val="005944D2"/>
    <w:rsid w:val="00596B7F"/>
    <w:rsid w:val="00596E7C"/>
    <w:rsid w:val="005B3532"/>
    <w:rsid w:val="005B70D9"/>
    <w:rsid w:val="005C1EB7"/>
    <w:rsid w:val="005D3BFA"/>
    <w:rsid w:val="005E0355"/>
    <w:rsid w:val="005F3C45"/>
    <w:rsid w:val="00602CFF"/>
    <w:rsid w:val="00605DEB"/>
    <w:rsid w:val="0060676F"/>
    <w:rsid w:val="00606862"/>
    <w:rsid w:val="00627787"/>
    <w:rsid w:val="006314AA"/>
    <w:rsid w:val="006361FB"/>
    <w:rsid w:val="00637BFB"/>
    <w:rsid w:val="00643FA1"/>
    <w:rsid w:val="00646843"/>
    <w:rsid w:val="00652EA8"/>
    <w:rsid w:val="00652F6B"/>
    <w:rsid w:val="00657774"/>
    <w:rsid w:val="006635F7"/>
    <w:rsid w:val="00663957"/>
    <w:rsid w:val="00671E21"/>
    <w:rsid w:val="006815F1"/>
    <w:rsid w:val="006836B8"/>
    <w:rsid w:val="00685725"/>
    <w:rsid w:val="00692764"/>
    <w:rsid w:val="006B2FA1"/>
    <w:rsid w:val="006B6BE9"/>
    <w:rsid w:val="006C1688"/>
    <w:rsid w:val="006D1F9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3F"/>
    <w:rsid w:val="007172D9"/>
    <w:rsid w:val="00725A56"/>
    <w:rsid w:val="00735C68"/>
    <w:rsid w:val="00737584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1166"/>
    <w:rsid w:val="007D49B8"/>
    <w:rsid w:val="007E4DFA"/>
    <w:rsid w:val="007F65CB"/>
    <w:rsid w:val="008249E6"/>
    <w:rsid w:val="008316E0"/>
    <w:rsid w:val="00831868"/>
    <w:rsid w:val="00831E70"/>
    <w:rsid w:val="008404CF"/>
    <w:rsid w:val="00845D61"/>
    <w:rsid w:val="008501EA"/>
    <w:rsid w:val="0086095F"/>
    <w:rsid w:val="00867F34"/>
    <w:rsid w:val="00882644"/>
    <w:rsid w:val="00890592"/>
    <w:rsid w:val="00890656"/>
    <w:rsid w:val="00893104"/>
    <w:rsid w:val="0089466D"/>
    <w:rsid w:val="00894ED5"/>
    <w:rsid w:val="008A24E7"/>
    <w:rsid w:val="008A6008"/>
    <w:rsid w:val="008B2914"/>
    <w:rsid w:val="008B5BCC"/>
    <w:rsid w:val="008C43C3"/>
    <w:rsid w:val="008D06D5"/>
    <w:rsid w:val="008D502E"/>
    <w:rsid w:val="008D57E9"/>
    <w:rsid w:val="008D59F3"/>
    <w:rsid w:val="008E20A7"/>
    <w:rsid w:val="008F343F"/>
    <w:rsid w:val="008F4892"/>
    <w:rsid w:val="00900E7F"/>
    <w:rsid w:val="00901AEF"/>
    <w:rsid w:val="00901BDB"/>
    <w:rsid w:val="00906705"/>
    <w:rsid w:val="00910174"/>
    <w:rsid w:val="009164BC"/>
    <w:rsid w:val="00934A68"/>
    <w:rsid w:val="0094438A"/>
    <w:rsid w:val="00945FBF"/>
    <w:rsid w:val="00950165"/>
    <w:rsid w:val="00951ED4"/>
    <w:rsid w:val="00961599"/>
    <w:rsid w:val="0096298D"/>
    <w:rsid w:val="009655B9"/>
    <w:rsid w:val="0096745E"/>
    <w:rsid w:val="00972A9A"/>
    <w:rsid w:val="00974267"/>
    <w:rsid w:val="00996BEA"/>
    <w:rsid w:val="009A09C9"/>
    <w:rsid w:val="009A1EF1"/>
    <w:rsid w:val="009A62AC"/>
    <w:rsid w:val="009C0012"/>
    <w:rsid w:val="009C4A27"/>
    <w:rsid w:val="009D23C3"/>
    <w:rsid w:val="009E1673"/>
    <w:rsid w:val="009F0E74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147D"/>
    <w:rsid w:val="00A74CCC"/>
    <w:rsid w:val="00A8265A"/>
    <w:rsid w:val="00A82E3F"/>
    <w:rsid w:val="00A8382E"/>
    <w:rsid w:val="00A83A92"/>
    <w:rsid w:val="00A93714"/>
    <w:rsid w:val="00A93952"/>
    <w:rsid w:val="00AC5DEB"/>
    <w:rsid w:val="00AD29A8"/>
    <w:rsid w:val="00AE0117"/>
    <w:rsid w:val="00AE27B1"/>
    <w:rsid w:val="00B172C3"/>
    <w:rsid w:val="00B266AB"/>
    <w:rsid w:val="00B31244"/>
    <w:rsid w:val="00B32652"/>
    <w:rsid w:val="00B34AC4"/>
    <w:rsid w:val="00BA60BD"/>
    <w:rsid w:val="00BC6716"/>
    <w:rsid w:val="00BC6DCE"/>
    <w:rsid w:val="00BD2244"/>
    <w:rsid w:val="00BE6109"/>
    <w:rsid w:val="00BF3AF6"/>
    <w:rsid w:val="00BF6191"/>
    <w:rsid w:val="00C251B0"/>
    <w:rsid w:val="00C45977"/>
    <w:rsid w:val="00C53573"/>
    <w:rsid w:val="00C6155E"/>
    <w:rsid w:val="00C62401"/>
    <w:rsid w:val="00C65FE1"/>
    <w:rsid w:val="00C74008"/>
    <w:rsid w:val="00C82F2F"/>
    <w:rsid w:val="00C83C8C"/>
    <w:rsid w:val="00C84038"/>
    <w:rsid w:val="00C87577"/>
    <w:rsid w:val="00C93197"/>
    <w:rsid w:val="00C93FD9"/>
    <w:rsid w:val="00CA2068"/>
    <w:rsid w:val="00CD4C30"/>
    <w:rsid w:val="00CD6AB4"/>
    <w:rsid w:val="00CD7DB4"/>
    <w:rsid w:val="00CE2EFA"/>
    <w:rsid w:val="00CF6A04"/>
    <w:rsid w:val="00CF6CF9"/>
    <w:rsid w:val="00CF78B7"/>
    <w:rsid w:val="00D07F0F"/>
    <w:rsid w:val="00D145A4"/>
    <w:rsid w:val="00D25E13"/>
    <w:rsid w:val="00D337E5"/>
    <w:rsid w:val="00D40F75"/>
    <w:rsid w:val="00D4440D"/>
    <w:rsid w:val="00D4505D"/>
    <w:rsid w:val="00D46E68"/>
    <w:rsid w:val="00D50FF6"/>
    <w:rsid w:val="00D53102"/>
    <w:rsid w:val="00D578AD"/>
    <w:rsid w:val="00D61B58"/>
    <w:rsid w:val="00D8451F"/>
    <w:rsid w:val="00D8608A"/>
    <w:rsid w:val="00D8738C"/>
    <w:rsid w:val="00D91813"/>
    <w:rsid w:val="00D929C7"/>
    <w:rsid w:val="00D93AC7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6276"/>
    <w:rsid w:val="00E52C89"/>
    <w:rsid w:val="00E54062"/>
    <w:rsid w:val="00E56DEE"/>
    <w:rsid w:val="00E724EC"/>
    <w:rsid w:val="00E755C3"/>
    <w:rsid w:val="00E83F98"/>
    <w:rsid w:val="00E8742F"/>
    <w:rsid w:val="00E900D8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2279"/>
    <w:rsid w:val="00EF55A8"/>
    <w:rsid w:val="00F05C64"/>
    <w:rsid w:val="00F1622B"/>
    <w:rsid w:val="00F4127B"/>
    <w:rsid w:val="00F64E00"/>
    <w:rsid w:val="00F71F43"/>
    <w:rsid w:val="00F77DFF"/>
    <w:rsid w:val="00F8021C"/>
    <w:rsid w:val="00F82203"/>
    <w:rsid w:val="00F915DB"/>
    <w:rsid w:val="00F96392"/>
    <w:rsid w:val="00FB40F7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56D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56D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y">
    <w:name w:val="py"/>
    <w:basedOn w:val="Normaali"/>
    <w:rsid w:val="00E5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E56DEE"/>
    <w:rPr>
      <w:i/>
      <w:iCs/>
    </w:rPr>
  </w:style>
  <w:style w:type="character" w:customStyle="1" w:styleId="LLKappalejakoChar">
    <w:name w:val="LLKappalejako Char"/>
    <w:link w:val="LLKappalejako"/>
    <w:locked/>
    <w:rsid w:val="00F4127B"/>
  </w:style>
  <w:style w:type="paragraph" w:customStyle="1" w:styleId="LLKappalejako">
    <w:name w:val="LLKappalejako"/>
    <w:link w:val="LLKappalejakoChar"/>
    <w:rsid w:val="00F4127B"/>
    <w:pPr>
      <w:widowControl w:val="0"/>
      <w:spacing w:after="0" w:line="220" w:lineRule="exact"/>
      <w:ind w:firstLine="170"/>
      <w:jc w:val="both"/>
    </w:pPr>
  </w:style>
  <w:style w:type="paragraph" w:customStyle="1" w:styleId="LLPykala">
    <w:name w:val="LLPykala"/>
    <w:next w:val="Normaali"/>
    <w:rsid w:val="00F4127B"/>
    <w:pPr>
      <w:spacing w:after="0" w:line="220" w:lineRule="exac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LLPykalanOtsikko">
    <w:name w:val="LLPykalanOtsikko"/>
    <w:next w:val="Normaali"/>
    <w:rsid w:val="00F4127B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56D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56D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y">
    <w:name w:val="py"/>
    <w:basedOn w:val="Normaali"/>
    <w:rsid w:val="00E5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E56DEE"/>
    <w:rPr>
      <w:i/>
      <w:iCs/>
    </w:rPr>
  </w:style>
  <w:style w:type="character" w:customStyle="1" w:styleId="LLKappalejakoChar">
    <w:name w:val="LLKappalejako Char"/>
    <w:link w:val="LLKappalejako"/>
    <w:locked/>
    <w:rsid w:val="00F4127B"/>
  </w:style>
  <w:style w:type="paragraph" w:customStyle="1" w:styleId="LLKappalejako">
    <w:name w:val="LLKappalejako"/>
    <w:link w:val="LLKappalejakoChar"/>
    <w:rsid w:val="00F4127B"/>
    <w:pPr>
      <w:widowControl w:val="0"/>
      <w:spacing w:after="0" w:line="220" w:lineRule="exact"/>
      <w:ind w:firstLine="170"/>
      <w:jc w:val="both"/>
    </w:pPr>
  </w:style>
  <w:style w:type="paragraph" w:customStyle="1" w:styleId="LLPykala">
    <w:name w:val="LLPykala"/>
    <w:next w:val="Normaali"/>
    <w:rsid w:val="00F4127B"/>
    <w:pPr>
      <w:spacing w:after="0" w:line="220" w:lineRule="exac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LLPykalanOtsikko">
    <w:name w:val="LLPykalanOtsikko"/>
    <w:next w:val="Normaali"/>
    <w:rsid w:val="00F4127B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469F-7387-4C45-A4ED-0F3D847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23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Vilja Lehtinen</cp:lastModifiedBy>
  <cp:revision>64</cp:revision>
  <cp:lastPrinted>2017-05-04T08:03:00Z</cp:lastPrinted>
  <dcterms:created xsi:type="dcterms:W3CDTF">2017-11-07T11:51:00Z</dcterms:created>
  <dcterms:modified xsi:type="dcterms:W3CDTF">2017-11-20T11:45:00Z</dcterms:modified>
</cp:coreProperties>
</file>